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D8ABC" w14:textId="2E8B377D" w:rsidR="00D93D1B" w:rsidRPr="004D7776" w:rsidRDefault="00D93D1B" w:rsidP="00D93D1B">
      <w:pPr>
        <w:suppressAutoHyphens/>
        <w:spacing w:before="120"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</w:t>
      </w:r>
      <w:r w:rsidRPr="004D777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nr </w:t>
      </w:r>
      <w:r w:rsidR="00BC5D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</w:t>
      </w:r>
      <w:r w:rsidRPr="004D777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do SWZ</w:t>
      </w:r>
    </w:p>
    <w:p w14:paraId="11201362" w14:textId="77777777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__________________________</w:t>
      </w:r>
      <w:r>
        <w:rPr>
          <w:rFonts w:ascii="Times New Roman" w:eastAsia="Times New Roman" w:hAnsi="Times New Roman" w:cs="Times New Roman"/>
          <w:bCs/>
          <w:lang w:eastAsia="ar-SA"/>
        </w:rPr>
        <w:t>_____________</w:t>
      </w:r>
    </w:p>
    <w:p w14:paraId="16945C36" w14:textId="77777777" w:rsidR="00D93D1B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 xml:space="preserve"> (Nazwa i adres wykonawcy)</w:t>
      </w:r>
    </w:p>
    <w:p w14:paraId="54A253A4" w14:textId="77777777" w:rsidR="00D93D1B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26F941D" w14:textId="77777777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921F10" w14:textId="77777777" w:rsidR="00D93D1B" w:rsidRPr="004D7776" w:rsidRDefault="00D93D1B" w:rsidP="00D93D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/>
          <w:bCs/>
          <w:lang w:eastAsia="ar-SA"/>
        </w:rPr>
        <w:t xml:space="preserve">OŚWIADCZENIE </w:t>
      </w:r>
      <w:r w:rsidRPr="004D7776">
        <w:rPr>
          <w:rFonts w:ascii="Times New Roman" w:eastAsia="Times New Roman" w:hAnsi="Times New Roman" w:cs="Times New Roman"/>
          <w:b/>
          <w:bCs/>
          <w:lang w:eastAsia="ar-SA"/>
        </w:rPr>
        <w:br/>
        <w:t xml:space="preserve">O PRZYNALEŻNOŚCI LUB BRAKU PRZYNALEŻNOŚCI DO GRUPY KAPITAŁOWEJ </w:t>
      </w:r>
    </w:p>
    <w:p w14:paraId="29BE6C79" w14:textId="77777777" w:rsidR="00D93D1B" w:rsidRDefault="00D93D1B" w:rsidP="00D93D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/>
          <w:bCs/>
          <w:lang w:eastAsia="ar-SA"/>
        </w:rPr>
        <w:t>na podstawie art. 108 ust. 1 pkt 5 ustawy Pzp</w:t>
      </w:r>
    </w:p>
    <w:p w14:paraId="095438A0" w14:textId="77777777" w:rsidR="00D93D1B" w:rsidRPr="004D7776" w:rsidRDefault="00D93D1B" w:rsidP="00D93D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F0CFD5B" w14:textId="7A5F2B34" w:rsidR="00D93D1B" w:rsidRDefault="00D93D1B" w:rsidP="009F2862">
      <w:pPr>
        <w:pStyle w:val="Domylnie"/>
        <w:suppressAutoHyphens/>
        <w:spacing w:before="120"/>
        <w:jc w:val="both"/>
        <w:rPr>
          <w:b/>
          <w:bCs/>
          <w:iCs/>
          <w:sz w:val="22"/>
          <w:szCs w:val="22"/>
        </w:rPr>
      </w:pPr>
      <w:r w:rsidRPr="004D7776">
        <w:rPr>
          <w:bCs/>
          <w:sz w:val="22"/>
          <w:szCs w:val="22"/>
          <w:lang w:eastAsia="ar-SA"/>
        </w:rPr>
        <w:t xml:space="preserve">Przystępując do postępowania w sprawie zamówienia publicznego prowadzonego </w:t>
      </w:r>
      <w:r>
        <w:rPr>
          <w:bCs/>
          <w:sz w:val="22"/>
          <w:szCs w:val="22"/>
          <w:lang w:eastAsia="ar-SA"/>
        </w:rPr>
        <w:t>zgodnie</w:t>
      </w:r>
      <w:r>
        <w:rPr>
          <w:bCs/>
          <w:sz w:val="22"/>
          <w:szCs w:val="22"/>
          <w:lang w:eastAsia="ar-SA"/>
        </w:rPr>
        <w:br/>
      </w:r>
      <w:r w:rsidRPr="004D7776">
        <w:rPr>
          <w:bCs/>
          <w:sz w:val="22"/>
          <w:szCs w:val="22"/>
          <w:lang w:eastAsia="ar-SA"/>
        </w:rPr>
        <w:t xml:space="preserve">z postanowieniami art. </w:t>
      </w:r>
      <w:r>
        <w:rPr>
          <w:bCs/>
          <w:sz w:val="22"/>
          <w:szCs w:val="22"/>
          <w:lang w:eastAsia="ar-SA"/>
        </w:rPr>
        <w:t>275 pkt</w:t>
      </w:r>
      <w:r w:rsidRPr="004D7776">
        <w:rPr>
          <w:bCs/>
          <w:sz w:val="22"/>
          <w:szCs w:val="22"/>
          <w:lang w:eastAsia="ar-SA"/>
        </w:rPr>
        <w:t xml:space="preserve"> 1 ustawy z dnia 11 września 2019 r. </w:t>
      </w:r>
      <w:r>
        <w:rPr>
          <w:bCs/>
          <w:sz w:val="22"/>
          <w:szCs w:val="22"/>
          <w:lang w:eastAsia="ar-SA"/>
        </w:rPr>
        <w:t>Prawo zamówień publicznych</w:t>
      </w:r>
      <w:r w:rsidRPr="004D7776">
        <w:rPr>
          <w:bCs/>
          <w:sz w:val="22"/>
          <w:szCs w:val="22"/>
          <w:lang w:eastAsia="ar-SA"/>
        </w:rPr>
        <w:t xml:space="preserve"> na </w:t>
      </w:r>
      <w:r>
        <w:rPr>
          <w:bCs/>
          <w:sz w:val="22"/>
          <w:szCs w:val="22"/>
          <w:lang w:eastAsia="ar-SA"/>
        </w:rPr>
        <w:t>zadanie pn</w:t>
      </w:r>
      <w:r w:rsidRPr="004D7776">
        <w:rPr>
          <w:sz w:val="22"/>
          <w:szCs w:val="22"/>
        </w:rPr>
        <w:t>.</w:t>
      </w:r>
      <w:r w:rsidRPr="004D7776">
        <w:rPr>
          <w:b/>
          <w:bCs/>
          <w:iCs/>
          <w:sz w:val="22"/>
          <w:szCs w:val="22"/>
        </w:rPr>
        <w:t xml:space="preserve"> </w:t>
      </w:r>
      <w:r w:rsidR="00AE46F8" w:rsidRPr="0064331C">
        <w:rPr>
          <w:b/>
          <w:bCs/>
        </w:rPr>
        <w:t xml:space="preserve">„Zakup i dostawa sprzętu specjalistycznego dla Ośrodka Wsparcia i Testów (OWiT) w Skarżysku – Kamiennej” </w:t>
      </w:r>
      <w:r w:rsidR="005064F1">
        <w:t xml:space="preserve"> </w:t>
      </w:r>
    </w:p>
    <w:p w14:paraId="306084D8" w14:textId="77777777" w:rsidR="00D93D1B" w:rsidRDefault="00D93D1B" w:rsidP="00D93D1B">
      <w:pPr>
        <w:pStyle w:val="Domylnie"/>
        <w:suppressAutoHyphens/>
        <w:spacing w:before="120"/>
        <w:jc w:val="both"/>
        <w:rPr>
          <w:bCs/>
          <w:lang w:eastAsia="ar-SA"/>
        </w:rPr>
      </w:pPr>
      <w:r w:rsidRPr="004D7776">
        <w:rPr>
          <w:bCs/>
          <w:lang w:eastAsia="ar-SA"/>
        </w:rPr>
        <w:t xml:space="preserve">Ja niżej podpisany </w:t>
      </w:r>
    </w:p>
    <w:p w14:paraId="01D524D2" w14:textId="569B3B92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</w:t>
      </w:r>
    </w:p>
    <w:p w14:paraId="68F2314D" w14:textId="77777777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działając w imieniu i na rzecz</w:t>
      </w:r>
    </w:p>
    <w:p w14:paraId="2E5A4CD7" w14:textId="77777777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lang w:eastAsia="ar-SA"/>
        </w:rPr>
        <w:t>_______________________________</w:t>
      </w:r>
    </w:p>
    <w:p w14:paraId="594293DE" w14:textId="77777777" w:rsidR="00D93D1B" w:rsidRPr="004D7776" w:rsidRDefault="00D93D1B" w:rsidP="00D93D1B">
      <w:pPr>
        <w:pStyle w:val="Akapitzlist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 xml:space="preserve">oświadczam, że Wykonawca, którego reprezentuję </w:t>
      </w:r>
      <w:r w:rsidRPr="004D7776">
        <w:rPr>
          <w:rFonts w:ascii="Times New Roman" w:eastAsia="Times New Roman" w:hAnsi="Times New Roman" w:cs="Times New Roman"/>
          <w:b/>
          <w:bCs/>
          <w:lang w:eastAsia="ar-SA"/>
        </w:rPr>
        <w:t xml:space="preserve">nie należy do żadnej </w:t>
      </w:r>
      <w:r w:rsidRPr="004D7776">
        <w:rPr>
          <w:rFonts w:ascii="Times New Roman" w:eastAsia="Times New Roman" w:hAnsi="Times New Roman" w:cs="Times New Roman"/>
          <w:bCs/>
          <w:lang w:eastAsia="ar-SA"/>
        </w:rPr>
        <w:t>grupy kapitałowej*.</w:t>
      </w:r>
    </w:p>
    <w:p w14:paraId="6A2F9B97" w14:textId="77777777" w:rsidR="00D93D1B" w:rsidRPr="004D7776" w:rsidRDefault="00D93D1B" w:rsidP="00D93D1B">
      <w:pPr>
        <w:pStyle w:val="Akapitzlist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 xml:space="preserve">oświadczam, że Wykonawca, którego reprezentuję </w:t>
      </w:r>
      <w:r w:rsidRPr="004D7776">
        <w:rPr>
          <w:rFonts w:ascii="Times New Roman" w:eastAsia="Times New Roman" w:hAnsi="Times New Roman" w:cs="Times New Roman"/>
          <w:b/>
          <w:bCs/>
          <w:lang w:eastAsia="ar-SA"/>
        </w:rPr>
        <w:t>należy do grupy kapitałowej</w:t>
      </w:r>
      <w:r w:rsidRPr="004D777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3F70D7EE" w14:textId="77777777" w:rsidR="00D93D1B" w:rsidRDefault="00D93D1B" w:rsidP="00D93D1B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- ale, żaden z podmiotów należących do tej grupy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kapitałowej nie składał oferty</w:t>
      </w:r>
      <w:r>
        <w:rPr>
          <w:rFonts w:ascii="Times New Roman" w:eastAsia="Times New Roman" w:hAnsi="Times New Roman" w:cs="Times New Roman"/>
          <w:bCs/>
          <w:lang w:eastAsia="ar-SA"/>
        </w:rPr>
        <w:br/>
      </w:r>
      <w:r w:rsidRPr="004D7776">
        <w:rPr>
          <w:rFonts w:ascii="Times New Roman" w:eastAsia="Times New Roman" w:hAnsi="Times New Roman" w:cs="Times New Roman"/>
          <w:bCs/>
          <w:lang w:eastAsia="ar-SA"/>
        </w:rPr>
        <w:t>w niniejszym postępowaniu*</w:t>
      </w:r>
    </w:p>
    <w:p w14:paraId="6718AAC3" w14:textId="77777777" w:rsidR="00D93D1B" w:rsidRPr="003E3FDF" w:rsidRDefault="00D93D1B" w:rsidP="00D93D1B">
      <w:pPr>
        <w:pStyle w:val="Akapitzlist"/>
        <w:numPr>
          <w:ilvl w:val="0"/>
          <w:numId w:val="5"/>
        </w:numPr>
        <w:suppressAutoHyphens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E3FDF">
        <w:rPr>
          <w:rFonts w:ascii="Times New Roman" w:eastAsia="Times New Roman" w:hAnsi="Times New Roman" w:cs="Times New Roman"/>
          <w:bCs/>
          <w:lang w:eastAsia="ar-SA"/>
        </w:rPr>
        <w:t>- złożył ofertę Wykonawca …………………………………………………..</w:t>
      </w:r>
      <w:r>
        <w:rPr>
          <w:rFonts w:ascii="Times New Roman" w:eastAsia="Times New Roman" w:hAnsi="Times New Roman" w:cs="Times New Roman"/>
          <w:bCs/>
          <w:lang w:eastAsia="ar-SA"/>
        </w:rPr>
        <w:t>,</w:t>
      </w:r>
      <w:r w:rsidRPr="003E3FDF">
        <w:rPr>
          <w:rFonts w:ascii="Times New Roman" w:eastAsia="Times New Roman" w:hAnsi="Times New Roman" w:cs="Times New Roman"/>
          <w:bCs/>
          <w:lang w:eastAsia="ar-SA"/>
        </w:rPr>
        <w:t xml:space="preserve"> który należy do tej samej grupy kapitałowej ale </w:t>
      </w:r>
      <w:r w:rsidRPr="003E3FDF">
        <w:rPr>
          <w:rFonts w:ascii="Times New Roman" w:eastAsia="Times New Roman" w:hAnsi="Times New Roman" w:cs="Times New Roman"/>
          <w:bCs/>
          <w:iCs/>
          <w:lang w:eastAsia="ar-SA" w:bidi="pl-PL"/>
        </w:rPr>
        <w:t>oferty przygotowane były niezależnie od siebie i</w:t>
      </w:r>
      <w:r>
        <w:rPr>
          <w:rFonts w:ascii="Times New Roman" w:eastAsia="Times New Roman" w:hAnsi="Times New Roman" w:cs="Times New Roman"/>
          <w:bCs/>
          <w:iCs/>
          <w:lang w:eastAsia="ar-SA" w:bidi="pl-PL"/>
        </w:rPr>
        <w:t xml:space="preserve"> nie zakłóciły konkurencji gdyż:</w:t>
      </w:r>
      <w:r w:rsidRPr="003E3FDF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 w:bidi="pl-PL"/>
        </w:rPr>
        <w:t>*</w:t>
      </w:r>
    </w:p>
    <w:p w14:paraId="385BEADC" w14:textId="77777777" w:rsidR="00D93D1B" w:rsidRPr="004D7776" w:rsidRDefault="00D93D1B" w:rsidP="00D93D1B">
      <w:pPr>
        <w:suppressAutoHyphens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lang w:eastAsia="ar-SA"/>
        </w:rPr>
        <w:t>____________________________</w:t>
      </w:r>
    </w:p>
    <w:p w14:paraId="394DC29A" w14:textId="77777777" w:rsidR="00D93D1B" w:rsidRPr="004D7776" w:rsidRDefault="00D93D1B" w:rsidP="00D93D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72F6F20" w14:textId="77777777" w:rsidR="00D93D1B" w:rsidRPr="004D7776" w:rsidRDefault="00D93D1B" w:rsidP="00D93D1B">
      <w:pPr>
        <w:pStyle w:val="Stopka"/>
        <w:ind w:left="5812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1C70F04" w14:textId="77777777" w:rsidR="00D93D1B" w:rsidRPr="00501E3B" w:rsidRDefault="00D93D1B" w:rsidP="00D93D1B">
      <w:pPr>
        <w:spacing w:line="360" w:lineRule="auto"/>
        <w:ind w:left="4253"/>
        <w:rPr>
          <w:rFonts w:ascii="Times New Roman" w:hAnsi="Times New Roman" w:cs="Times New Roman"/>
          <w:b/>
          <w:i/>
          <w:sz w:val="16"/>
          <w:szCs w:val="16"/>
        </w:rPr>
      </w:pPr>
      <w:r w:rsidRPr="00501E3B">
        <w:rPr>
          <w:rFonts w:ascii="Times New Roman" w:hAnsi="Times New Roman" w:cs="Times New Roman"/>
          <w:b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C97F7F9" w14:textId="77777777" w:rsidR="00D93D1B" w:rsidRPr="004D7776" w:rsidRDefault="00D93D1B" w:rsidP="00D93D1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14:paraId="6D10FE78" w14:textId="77777777" w:rsidR="002970B9" w:rsidRPr="00D93D1B" w:rsidRDefault="00D93D1B" w:rsidP="00D93D1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4D7776">
        <w:rPr>
          <w:rFonts w:ascii="Times New Roman" w:eastAsia="Times New Roman" w:hAnsi="Times New Roman" w:cs="Times New Roman"/>
          <w:bCs/>
          <w:lang w:eastAsia="ar-SA"/>
        </w:rPr>
        <w:t xml:space="preserve">* niepotrzebne skreślić </w:t>
      </w:r>
    </w:p>
    <w:p w14:paraId="3FFF3AE7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3D838CC1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7ABBA3F9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0B8E7BD3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74310492" w14:textId="77777777" w:rsidR="009A1130" w:rsidRPr="00FC4CE5" w:rsidRDefault="002970B9" w:rsidP="00FC4CE5">
      <w:pPr>
        <w:pStyle w:val="Default"/>
        <w:jc w:val="both"/>
        <w:rPr>
          <w:sz w:val="20"/>
          <w:szCs w:val="16"/>
        </w:rPr>
      </w:pPr>
      <w:r w:rsidRPr="003261E9">
        <w:rPr>
          <w:sz w:val="20"/>
          <w:szCs w:val="16"/>
        </w:rPr>
        <w:t xml:space="preserve"> </w:t>
      </w:r>
    </w:p>
    <w:sectPr w:rsidR="009A1130" w:rsidRPr="00FC4CE5" w:rsidSect="00D93D1B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5B71" w14:textId="77777777" w:rsidR="006A6758" w:rsidRDefault="006A6758" w:rsidP="00B867CD">
      <w:pPr>
        <w:spacing w:after="0" w:line="240" w:lineRule="auto"/>
      </w:pPr>
      <w:r>
        <w:separator/>
      </w:r>
    </w:p>
  </w:endnote>
  <w:endnote w:type="continuationSeparator" w:id="0">
    <w:p w14:paraId="2146ED15" w14:textId="77777777" w:rsidR="006A6758" w:rsidRDefault="006A6758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9D3C2" w14:textId="77777777" w:rsidR="006A6758" w:rsidRDefault="006A6758" w:rsidP="00B867CD">
      <w:pPr>
        <w:spacing w:after="0" w:line="240" w:lineRule="auto"/>
      </w:pPr>
      <w:r>
        <w:separator/>
      </w:r>
    </w:p>
  </w:footnote>
  <w:footnote w:type="continuationSeparator" w:id="0">
    <w:p w14:paraId="3151349D" w14:textId="77777777" w:rsidR="006A6758" w:rsidRDefault="006A6758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5590" w14:textId="77777777" w:rsidR="002E6E50" w:rsidRDefault="002E6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710A00"/>
    <w:multiLevelType w:val="hybridMultilevel"/>
    <w:tmpl w:val="861E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61288"/>
    <w:multiLevelType w:val="hybridMultilevel"/>
    <w:tmpl w:val="B0C6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1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0646926">
    <w:abstractNumId w:val="1"/>
  </w:num>
  <w:num w:numId="3" w16cid:durableId="310520675">
    <w:abstractNumId w:val="2"/>
  </w:num>
  <w:num w:numId="4" w16cid:durableId="483938884">
    <w:abstractNumId w:val="4"/>
  </w:num>
  <w:num w:numId="5" w16cid:durableId="51354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0A"/>
    <w:rsid w:val="00012643"/>
    <w:rsid w:val="00043937"/>
    <w:rsid w:val="000450B7"/>
    <w:rsid w:val="0006685F"/>
    <w:rsid w:val="00074CEE"/>
    <w:rsid w:val="00077859"/>
    <w:rsid w:val="00080929"/>
    <w:rsid w:val="00082AF6"/>
    <w:rsid w:val="00083D1A"/>
    <w:rsid w:val="000A4D77"/>
    <w:rsid w:val="000B389E"/>
    <w:rsid w:val="000B4348"/>
    <w:rsid w:val="00120D6F"/>
    <w:rsid w:val="00141C4E"/>
    <w:rsid w:val="00161A28"/>
    <w:rsid w:val="001704A5"/>
    <w:rsid w:val="001A003C"/>
    <w:rsid w:val="001B2FF2"/>
    <w:rsid w:val="001B4C3D"/>
    <w:rsid w:val="001C3B00"/>
    <w:rsid w:val="001E1C9F"/>
    <w:rsid w:val="001F46A4"/>
    <w:rsid w:val="00225B07"/>
    <w:rsid w:val="00231C76"/>
    <w:rsid w:val="002559CA"/>
    <w:rsid w:val="00276270"/>
    <w:rsid w:val="00286876"/>
    <w:rsid w:val="002934A0"/>
    <w:rsid w:val="002970B9"/>
    <w:rsid w:val="002A7CFC"/>
    <w:rsid w:val="002B0971"/>
    <w:rsid w:val="002D0D36"/>
    <w:rsid w:val="002E60B3"/>
    <w:rsid w:val="002E6E50"/>
    <w:rsid w:val="00301C61"/>
    <w:rsid w:val="00317784"/>
    <w:rsid w:val="003261E9"/>
    <w:rsid w:val="00330869"/>
    <w:rsid w:val="003462A7"/>
    <w:rsid w:val="00352CD2"/>
    <w:rsid w:val="00383FFD"/>
    <w:rsid w:val="003879C3"/>
    <w:rsid w:val="00394B2F"/>
    <w:rsid w:val="003A1352"/>
    <w:rsid w:val="003B6114"/>
    <w:rsid w:val="00410428"/>
    <w:rsid w:val="004112BA"/>
    <w:rsid w:val="00454C66"/>
    <w:rsid w:val="004A0314"/>
    <w:rsid w:val="004A3CD6"/>
    <w:rsid w:val="004B0C34"/>
    <w:rsid w:val="004C2205"/>
    <w:rsid w:val="004C3A4B"/>
    <w:rsid w:val="004D7739"/>
    <w:rsid w:val="00501E3B"/>
    <w:rsid w:val="00503716"/>
    <w:rsid w:val="005064F1"/>
    <w:rsid w:val="00521436"/>
    <w:rsid w:val="00534720"/>
    <w:rsid w:val="00535F29"/>
    <w:rsid w:val="005371FF"/>
    <w:rsid w:val="005632BB"/>
    <w:rsid w:val="0057217E"/>
    <w:rsid w:val="00575949"/>
    <w:rsid w:val="005A1CF1"/>
    <w:rsid w:val="005A797A"/>
    <w:rsid w:val="005D6683"/>
    <w:rsid w:val="005F09B5"/>
    <w:rsid w:val="00607AB0"/>
    <w:rsid w:val="006225AB"/>
    <w:rsid w:val="00640B82"/>
    <w:rsid w:val="0066446A"/>
    <w:rsid w:val="006870F2"/>
    <w:rsid w:val="006A1C2A"/>
    <w:rsid w:val="006A4750"/>
    <w:rsid w:val="006A6758"/>
    <w:rsid w:val="006D07A7"/>
    <w:rsid w:val="006D1B1C"/>
    <w:rsid w:val="006F5F2F"/>
    <w:rsid w:val="00754221"/>
    <w:rsid w:val="0078281D"/>
    <w:rsid w:val="007A18FF"/>
    <w:rsid w:val="007C6B0A"/>
    <w:rsid w:val="007D35BB"/>
    <w:rsid w:val="007D43B8"/>
    <w:rsid w:val="007E5352"/>
    <w:rsid w:val="007F30B7"/>
    <w:rsid w:val="00803453"/>
    <w:rsid w:val="0081115A"/>
    <w:rsid w:val="008374C9"/>
    <w:rsid w:val="008506FA"/>
    <w:rsid w:val="0088076F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5282C"/>
    <w:rsid w:val="00996A48"/>
    <w:rsid w:val="009A1130"/>
    <w:rsid w:val="009E2AD3"/>
    <w:rsid w:val="009F2862"/>
    <w:rsid w:val="009F4697"/>
    <w:rsid w:val="00A02805"/>
    <w:rsid w:val="00A33737"/>
    <w:rsid w:val="00A35F05"/>
    <w:rsid w:val="00A6130A"/>
    <w:rsid w:val="00A80CF3"/>
    <w:rsid w:val="00AA5301"/>
    <w:rsid w:val="00AC6053"/>
    <w:rsid w:val="00AD20D3"/>
    <w:rsid w:val="00AD46A7"/>
    <w:rsid w:val="00AD6B74"/>
    <w:rsid w:val="00AE46F8"/>
    <w:rsid w:val="00AF0BF5"/>
    <w:rsid w:val="00AF5068"/>
    <w:rsid w:val="00B45D6A"/>
    <w:rsid w:val="00B56B8E"/>
    <w:rsid w:val="00B768DF"/>
    <w:rsid w:val="00B867CD"/>
    <w:rsid w:val="00BC5DCE"/>
    <w:rsid w:val="00BE6D09"/>
    <w:rsid w:val="00C27303"/>
    <w:rsid w:val="00C61F0A"/>
    <w:rsid w:val="00C72F9C"/>
    <w:rsid w:val="00C929A7"/>
    <w:rsid w:val="00C95CFA"/>
    <w:rsid w:val="00CA0E04"/>
    <w:rsid w:val="00CB2764"/>
    <w:rsid w:val="00CE0664"/>
    <w:rsid w:val="00CE19BB"/>
    <w:rsid w:val="00CF0712"/>
    <w:rsid w:val="00CF5C92"/>
    <w:rsid w:val="00D15741"/>
    <w:rsid w:val="00D33EB7"/>
    <w:rsid w:val="00D5220C"/>
    <w:rsid w:val="00D65B46"/>
    <w:rsid w:val="00D93D1B"/>
    <w:rsid w:val="00DA4098"/>
    <w:rsid w:val="00DB0509"/>
    <w:rsid w:val="00DC70CC"/>
    <w:rsid w:val="00DD105E"/>
    <w:rsid w:val="00DF0B84"/>
    <w:rsid w:val="00E323DC"/>
    <w:rsid w:val="00E4210A"/>
    <w:rsid w:val="00E629E3"/>
    <w:rsid w:val="00E67216"/>
    <w:rsid w:val="00EC24D6"/>
    <w:rsid w:val="00ED04C4"/>
    <w:rsid w:val="00ED7EB5"/>
    <w:rsid w:val="00EE551D"/>
    <w:rsid w:val="00F03F5C"/>
    <w:rsid w:val="00F128DE"/>
    <w:rsid w:val="00F813BC"/>
    <w:rsid w:val="00FA081B"/>
    <w:rsid w:val="00FC4CE5"/>
    <w:rsid w:val="00FC6546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858DA1"/>
  <w15:docId w15:val="{6ED3B14B-B9EC-4C18-A57F-5E76124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  <w:style w:type="paragraph" w:customStyle="1" w:styleId="Domylnie">
    <w:name w:val="Domyślnie"/>
    <w:uiPriority w:val="99"/>
    <w:rsid w:val="00D93D1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69A9-F608-4238-B994-CFC4C75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Barbara Dygas</cp:lastModifiedBy>
  <cp:revision>3</cp:revision>
  <cp:lastPrinted>2019-04-12T09:38:00Z</cp:lastPrinted>
  <dcterms:created xsi:type="dcterms:W3CDTF">2026-02-16T21:15:00Z</dcterms:created>
  <dcterms:modified xsi:type="dcterms:W3CDTF">2026-02-17T12:48:00Z</dcterms:modified>
</cp:coreProperties>
</file>